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189"/>
        <w:gridCol w:w="2835"/>
        <w:gridCol w:w="3076"/>
      </w:tblGrid>
      <w:tr w:rsidR="00332E10" w:rsidRPr="009148BE" w14:paraId="71524D44" w14:textId="77777777">
        <w:trPr>
          <w:trHeight w:val="320"/>
          <w:jc w:val="center"/>
        </w:trPr>
        <w:tc>
          <w:tcPr>
            <w:tcW w:w="9555" w:type="dxa"/>
            <w:gridSpan w:val="4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3A56D1BE" w14:textId="77777777" w:rsidR="00332E10" w:rsidRDefault="00332E10" w:rsidP="004F2BB1">
            <w:pPr>
              <w:jc w:val="center"/>
              <w:rPr>
                <w:b/>
                <w:bCs/>
              </w:rPr>
            </w:pPr>
            <w:r w:rsidRPr="009148BE">
              <w:rPr>
                <w:b/>
                <w:bCs/>
              </w:rPr>
              <w:t>KRYCÍ LIST NABÍDKY</w:t>
            </w:r>
          </w:p>
          <w:p w14:paraId="2FB94329" w14:textId="77777777" w:rsidR="006A0087" w:rsidRPr="009148BE" w:rsidRDefault="006A0087" w:rsidP="004F2BB1">
            <w:pPr>
              <w:jc w:val="center"/>
              <w:rPr>
                <w:b/>
                <w:bCs/>
              </w:rPr>
            </w:pPr>
          </w:p>
        </w:tc>
      </w:tr>
      <w:tr w:rsidR="00574C43" w:rsidRPr="009148BE" w14:paraId="0EF4EBEB" w14:textId="77777777">
        <w:trPr>
          <w:trHeight w:val="270"/>
          <w:jc w:val="center"/>
        </w:trPr>
        <w:tc>
          <w:tcPr>
            <w:tcW w:w="95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D6B0D94" w14:textId="77777777" w:rsidR="00574C43" w:rsidRPr="009148BE" w:rsidRDefault="00574C43" w:rsidP="00D9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Veřejná zakázka</w:t>
            </w:r>
            <w:r w:rsidR="00D961B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C43" w:rsidRPr="009148BE" w14:paraId="7BD52A3E" w14:textId="77777777">
        <w:trPr>
          <w:trHeight w:val="255"/>
          <w:jc w:val="center"/>
        </w:trPr>
        <w:tc>
          <w:tcPr>
            <w:tcW w:w="9555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50B414E" w14:textId="181CF5AF" w:rsidR="00E755ED" w:rsidRPr="006D428B" w:rsidRDefault="00576A6F" w:rsidP="006D428B">
            <w:pPr>
              <w:jc w:val="center"/>
              <w:rPr>
                <w:i/>
                <w:sz w:val="20"/>
                <w:szCs w:val="20"/>
              </w:rPr>
            </w:pPr>
            <w:r w:rsidRPr="00576A6F">
              <w:rPr>
                <w:bCs/>
                <w:i/>
                <w:sz w:val="20"/>
                <w:szCs w:val="20"/>
              </w:rPr>
              <w:t>Zjednodušené podlimitní řízení dle zákona č. 134/2016 Sb., o zadávání veřejných zakázek</w:t>
            </w:r>
          </w:p>
        </w:tc>
      </w:tr>
      <w:tr w:rsidR="00574C43" w:rsidRPr="009148BE" w14:paraId="32F67DCD" w14:textId="77777777">
        <w:trPr>
          <w:trHeight w:val="270"/>
          <w:jc w:val="center"/>
        </w:trPr>
        <w:tc>
          <w:tcPr>
            <w:tcW w:w="9555" w:type="dxa"/>
            <w:gridSpan w:val="4"/>
            <w:vMerge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14:paraId="3BC295B8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1D25" w:rsidRPr="009148BE" w14:paraId="33B94D08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544DFAA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3292D1" w14:textId="77777777" w:rsidR="00493C58" w:rsidRDefault="00362D61" w:rsidP="000200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2D61">
              <w:rPr>
                <w:b/>
                <w:bCs/>
                <w:sz w:val="28"/>
                <w:szCs w:val="28"/>
              </w:rPr>
              <w:t xml:space="preserve">Zpracování varovného informačního systému </w:t>
            </w:r>
          </w:p>
          <w:p w14:paraId="58B28471" w14:textId="77777777" w:rsidR="00E769E2" w:rsidRDefault="00362D61" w:rsidP="000200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2D61">
              <w:rPr>
                <w:b/>
                <w:bCs/>
                <w:sz w:val="28"/>
                <w:szCs w:val="28"/>
              </w:rPr>
              <w:t>pro obec Doksy</w:t>
            </w:r>
          </w:p>
          <w:p w14:paraId="2E454D75" w14:textId="2C371878" w:rsidR="00493C58" w:rsidRPr="00DB7898" w:rsidRDefault="00493C58" w:rsidP="000200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D25" w:rsidRPr="009148BE" w14:paraId="1BC0ED98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6CD0957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vMerge/>
            <w:vAlign w:val="center"/>
          </w:tcPr>
          <w:p w14:paraId="62EC3BD9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9148BE" w14:paraId="488E3A58" w14:textId="77777777">
        <w:trPr>
          <w:trHeight w:val="402"/>
          <w:jc w:val="center"/>
        </w:trPr>
        <w:tc>
          <w:tcPr>
            <w:tcW w:w="9555" w:type="dxa"/>
            <w:gridSpan w:val="4"/>
            <w:shd w:val="clear" w:color="auto" w:fill="C0C0C0"/>
            <w:noWrap/>
            <w:vAlign w:val="center"/>
          </w:tcPr>
          <w:p w14:paraId="53679A10" w14:textId="77777777" w:rsidR="00574C43" w:rsidRPr="009148BE" w:rsidRDefault="00574C43" w:rsidP="004F2BB1">
            <w:pPr>
              <w:jc w:val="center"/>
              <w:rPr>
                <w:b/>
                <w:bCs/>
                <w:sz w:val="22"/>
                <w:szCs w:val="22"/>
              </w:rPr>
            </w:pPr>
            <w:r w:rsidRPr="009148BE">
              <w:rPr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574C43" w:rsidRPr="009148BE" w14:paraId="0EA2CF51" w14:textId="77777777">
        <w:trPr>
          <w:trHeight w:val="345"/>
          <w:jc w:val="center"/>
        </w:trPr>
        <w:tc>
          <w:tcPr>
            <w:tcW w:w="9555" w:type="dxa"/>
            <w:gridSpan w:val="4"/>
            <w:shd w:val="clear" w:color="auto" w:fill="C0C0C0"/>
            <w:noWrap/>
            <w:vAlign w:val="bottom"/>
          </w:tcPr>
          <w:p w14:paraId="13611657" w14:textId="77777777" w:rsidR="00574C43" w:rsidRPr="00CE2028" w:rsidRDefault="00574C43" w:rsidP="004F2BB1">
            <w:pPr>
              <w:rPr>
                <w:b/>
                <w:bCs/>
                <w:sz w:val="22"/>
                <w:szCs w:val="22"/>
              </w:rPr>
            </w:pPr>
            <w:r w:rsidRPr="00CE2028">
              <w:rPr>
                <w:b/>
                <w:bCs/>
                <w:sz w:val="22"/>
                <w:szCs w:val="22"/>
              </w:rPr>
              <w:t>Zadavatel</w:t>
            </w:r>
          </w:p>
        </w:tc>
      </w:tr>
      <w:tr w:rsidR="00362D61" w:rsidRPr="009148BE" w14:paraId="6A4EE1C1" w14:textId="77777777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6F80363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911" w:type="dxa"/>
            <w:gridSpan w:val="2"/>
            <w:shd w:val="clear" w:color="auto" w:fill="auto"/>
            <w:vAlign w:val="bottom"/>
          </w:tcPr>
          <w:p w14:paraId="43A69FD7" w14:textId="77777777" w:rsidR="00362D61" w:rsidRPr="00362D61" w:rsidRDefault="00362D61" w:rsidP="00362D61">
            <w:pPr>
              <w:rPr>
                <w:b/>
                <w:sz w:val="22"/>
                <w:szCs w:val="22"/>
              </w:rPr>
            </w:pPr>
            <w:r w:rsidRPr="00362D61">
              <w:rPr>
                <w:b/>
                <w:sz w:val="22"/>
                <w:szCs w:val="22"/>
              </w:rPr>
              <w:t>Obec Doksy</w:t>
            </w:r>
          </w:p>
        </w:tc>
      </w:tr>
      <w:tr w:rsidR="00362D61" w:rsidRPr="009148BE" w14:paraId="0F840701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F37A378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4487242F" w14:textId="77777777" w:rsidR="00362D61" w:rsidRPr="00362D61" w:rsidRDefault="00362D61" w:rsidP="00362D61">
            <w:pPr>
              <w:rPr>
                <w:bCs/>
                <w:sz w:val="22"/>
                <w:szCs w:val="22"/>
              </w:rPr>
            </w:pPr>
            <w:r w:rsidRPr="00362D61">
              <w:rPr>
                <w:sz w:val="22"/>
                <w:szCs w:val="22"/>
              </w:rPr>
              <w:t>Sokolská 305, 273 64 Doksy</w:t>
            </w:r>
          </w:p>
        </w:tc>
      </w:tr>
      <w:tr w:rsidR="00362D61" w:rsidRPr="009148BE" w14:paraId="4B20CE4A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70D625E" w14:textId="77777777" w:rsidR="00362D61" w:rsidRPr="00CE2028" w:rsidRDefault="00362D61" w:rsidP="00362D61">
            <w:pPr>
              <w:rPr>
                <w:sz w:val="22"/>
                <w:szCs w:val="22"/>
              </w:rPr>
            </w:pPr>
            <w:r w:rsidRPr="00CE2028">
              <w:rPr>
                <w:sz w:val="22"/>
                <w:szCs w:val="22"/>
              </w:rPr>
              <w:t xml:space="preserve">IČ: 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3783820C" w14:textId="77777777" w:rsidR="00362D61" w:rsidRPr="00362D61" w:rsidRDefault="00362D61" w:rsidP="00362D61">
            <w:pPr>
              <w:rPr>
                <w:sz w:val="22"/>
                <w:szCs w:val="22"/>
              </w:rPr>
            </w:pPr>
            <w:r w:rsidRPr="00362D61">
              <w:rPr>
                <w:sz w:val="22"/>
                <w:szCs w:val="22"/>
              </w:rPr>
              <w:t>00234273</w:t>
            </w:r>
          </w:p>
        </w:tc>
      </w:tr>
      <w:tr w:rsidR="00362D61" w:rsidRPr="009148BE" w14:paraId="16C39423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496D51C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697A600C" w14:textId="77777777" w:rsidR="00362D61" w:rsidRPr="00362D61" w:rsidRDefault="00362D61" w:rsidP="00362D61">
            <w:pPr>
              <w:rPr>
                <w:sz w:val="22"/>
                <w:szCs w:val="22"/>
              </w:rPr>
            </w:pPr>
            <w:r w:rsidRPr="00362D61">
              <w:rPr>
                <w:sz w:val="22"/>
                <w:szCs w:val="22"/>
              </w:rPr>
              <w:t>CZ00234273</w:t>
            </w:r>
          </w:p>
        </w:tc>
      </w:tr>
      <w:tr w:rsidR="00362D61" w:rsidRPr="009148BE" w14:paraId="6E51F84F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816CC24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4DA28194" w14:textId="77777777" w:rsidR="00362D61" w:rsidRPr="00362D61" w:rsidRDefault="00362D61" w:rsidP="00362D61">
            <w:pPr>
              <w:snapToGrid w:val="0"/>
              <w:rPr>
                <w:sz w:val="22"/>
                <w:szCs w:val="22"/>
              </w:rPr>
            </w:pPr>
            <w:r w:rsidRPr="00362D61">
              <w:rPr>
                <w:sz w:val="22"/>
                <w:szCs w:val="22"/>
              </w:rPr>
              <w:t xml:space="preserve">Ing. Stanislav </w:t>
            </w:r>
            <w:proofErr w:type="spellStart"/>
            <w:r w:rsidRPr="00362D61">
              <w:rPr>
                <w:sz w:val="22"/>
                <w:szCs w:val="22"/>
              </w:rPr>
              <w:t>Machulka</w:t>
            </w:r>
            <w:proofErr w:type="spellEnd"/>
            <w:r w:rsidRPr="00362D61">
              <w:rPr>
                <w:sz w:val="22"/>
                <w:szCs w:val="22"/>
              </w:rPr>
              <w:t>, starosta obce</w:t>
            </w:r>
          </w:p>
        </w:tc>
      </w:tr>
      <w:tr w:rsidR="00362D61" w:rsidRPr="009148BE" w14:paraId="0B8A0FD4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center"/>
          </w:tcPr>
          <w:p w14:paraId="59AFDDF7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Tel.: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4AE342E4" w14:textId="77777777" w:rsidR="00362D61" w:rsidRPr="00362D61" w:rsidRDefault="00362D61" w:rsidP="00362D61">
            <w:pPr>
              <w:pStyle w:val="literatura"/>
              <w:rPr>
                <w:szCs w:val="22"/>
              </w:rPr>
            </w:pPr>
            <w:r w:rsidRPr="00362D61">
              <w:rPr>
                <w:szCs w:val="22"/>
              </w:rPr>
              <w:t>+420 722 926 343</w:t>
            </w:r>
          </w:p>
        </w:tc>
      </w:tr>
      <w:tr w:rsidR="00362D61" w:rsidRPr="009148BE" w14:paraId="3D098B60" w14:textId="77777777" w:rsidTr="00363F4D">
        <w:trPr>
          <w:trHeight w:val="359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A8DFA2D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43C37919" w14:textId="77777777" w:rsidR="00362D61" w:rsidRPr="00362D61" w:rsidRDefault="00362D61" w:rsidP="00362D61">
            <w:pPr>
              <w:rPr>
                <w:bCs/>
                <w:color w:val="0000FF"/>
                <w:sz w:val="22"/>
                <w:szCs w:val="22"/>
                <w:u w:val="single"/>
              </w:rPr>
            </w:pPr>
            <w:r w:rsidRPr="00362D61">
              <w:rPr>
                <w:sz w:val="22"/>
                <w:szCs w:val="22"/>
              </w:rPr>
              <w:t>starosta@obecdoksy.cz</w:t>
            </w:r>
          </w:p>
        </w:tc>
      </w:tr>
      <w:tr w:rsidR="00362D61" w:rsidRPr="009148BE" w14:paraId="29D626E4" w14:textId="77777777">
        <w:trPr>
          <w:trHeight w:val="345"/>
          <w:jc w:val="center"/>
        </w:trPr>
        <w:tc>
          <w:tcPr>
            <w:tcW w:w="9555" w:type="dxa"/>
            <w:gridSpan w:val="4"/>
            <w:shd w:val="clear" w:color="auto" w:fill="C0C0C0"/>
            <w:noWrap/>
            <w:vAlign w:val="bottom"/>
          </w:tcPr>
          <w:p w14:paraId="3234ACCE" w14:textId="77777777" w:rsidR="00362D61" w:rsidRPr="00CE2028" w:rsidRDefault="00362D61" w:rsidP="00362D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astník</w:t>
            </w:r>
          </w:p>
        </w:tc>
      </w:tr>
      <w:tr w:rsidR="00362D61" w:rsidRPr="009148BE" w14:paraId="2840C5AC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79EBA51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3F5E85D3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0F81A0B9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7EC1F0A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186FAE62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4F30CDBF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AFF98BE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>Tel.: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3A93B26D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00D01B29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E520389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4B5E6EDE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4ECE378D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AAEA592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2912BC4A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548E5539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835FFCD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2AA344AC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3AD27BBB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3684445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Osoba oprávněná za </w:t>
            </w:r>
            <w:r>
              <w:rPr>
                <w:bCs/>
                <w:sz w:val="22"/>
                <w:szCs w:val="22"/>
              </w:rPr>
              <w:t>účastníka</w:t>
            </w:r>
            <w:r w:rsidRPr="00CE2028">
              <w:rPr>
                <w:bCs/>
                <w:sz w:val="22"/>
                <w:szCs w:val="22"/>
              </w:rPr>
              <w:t xml:space="preserve"> jednat: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020FFFBC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51137EB4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7E183C3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61889D9D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6EC4656B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3F0A417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Tel.: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71D40B5A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783CA418" w14:textId="77777777" w:rsidTr="000236B8">
        <w:trPr>
          <w:trHeight w:val="34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F739F18" w14:textId="77777777" w:rsidR="00362D61" w:rsidRPr="00CE2028" w:rsidRDefault="00362D61" w:rsidP="00362D61">
            <w:pPr>
              <w:rPr>
                <w:bCs/>
                <w:sz w:val="22"/>
                <w:szCs w:val="22"/>
              </w:rPr>
            </w:pPr>
            <w:r w:rsidRPr="00CE2028">
              <w:rPr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11AB6B36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70F0BA9D" w14:textId="77777777">
        <w:trPr>
          <w:trHeight w:val="270"/>
          <w:jc w:val="center"/>
        </w:trPr>
        <w:tc>
          <w:tcPr>
            <w:tcW w:w="9555" w:type="dxa"/>
            <w:gridSpan w:val="4"/>
            <w:shd w:val="clear" w:color="auto" w:fill="C0C0C0"/>
            <w:noWrap/>
            <w:vAlign w:val="center"/>
          </w:tcPr>
          <w:p w14:paraId="497036BD" w14:textId="77777777" w:rsidR="00362D61" w:rsidRPr="00CE2028" w:rsidRDefault="00362D61" w:rsidP="00362D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2D61" w:rsidRPr="009148BE" w14:paraId="25BD9AC1" w14:textId="77777777" w:rsidTr="000236B8">
        <w:trPr>
          <w:trHeight w:val="270"/>
          <w:jc w:val="center"/>
        </w:trPr>
        <w:tc>
          <w:tcPr>
            <w:tcW w:w="3644" w:type="dxa"/>
            <w:gridSpan w:val="2"/>
            <w:shd w:val="clear" w:color="auto" w:fill="C0C0C0"/>
            <w:noWrap/>
            <w:vAlign w:val="center"/>
          </w:tcPr>
          <w:p w14:paraId="5E33FD96" w14:textId="77777777" w:rsidR="00362D61" w:rsidRPr="00CE2028" w:rsidRDefault="00362D61" w:rsidP="00362D61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28">
              <w:rPr>
                <w:b/>
                <w:bCs/>
                <w:sz w:val="22"/>
                <w:szCs w:val="22"/>
              </w:rPr>
              <w:t>Cena celkem bez DPH:</w:t>
            </w:r>
          </w:p>
        </w:tc>
        <w:tc>
          <w:tcPr>
            <w:tcW w:w="2835" w:type="dxa"/>
            <w:shd w:val="clear" w:color="auto" w:fill="C0C0C0"/>
            <w:noWrap/>
            <w:vAlign w:val="center"/>
          </w:tcPr>
          <w:p w14:paraId="0B945AB5" w14:textId="77777777" w:rsidR="00362D61" w:rsidRPr="00CE2028" w:rsidRDefault="00362D61" w:rsidP="00362D61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28">
              <w:rPr>
                <w:sz w:val="22"/>
                <w:szCs w:val="22"/>
              </w:rPr>
              <w:t> </w:t>
            </w:r>
            <w:r w:rsidRPr="00CE2028">
              <w:rPr>
                <w:b/>
                <w:bCs/>
                <w:sz w:val="22"/>
                <w:szCs w:val="22"/>
              </w:rPr>
              <w:t>Samostatně DP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20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556884DB" w14:textId="77777777" w:rsidR="00362D61" w:rsidRPr="00CE2028" w:rsidRDefault="00362D61" w:rsidP="00362D61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28">
              <w:rPr>
                <w:b/>
                <w:bCs/>
                <w:sz w:val="22"/>
                <w:szCs w:val="22"/>
              </w:rPr>
              <w:t>Cena celkem včetně DPH:</w:t>
            </w:r>
          </w:p>
        </w:tc>
      </w:tr>
      <w:tr w:rsidR="00362D61" w:rsidRPr="009148BE" w14:paraId="31CDA420" w14:textId="77777777" w:rsidTr="000236B8">
        <w:trPr>
          <w:trHeight w:val="858"/>
          <w:jc w:val="center"/>
        </w:trPr>
        <w:tc>
          <w:tcPr>
            <w:tcW w:w="3644" w:type="dxa"/>
            <w:gridSpan w:val="2"/>
            <w:shd w:val="clear" w:color="auto" w:fill="auto"/>
            <w:noWrap/>
            <w:vAlign w:val="center"/>
          </w:tcPr>
          <w:p w14:paraId="75E6A5BE" w14:textId="77777777" w:rsidR="00362D61" w:rsidRPr="00CE2028" w:rsidRDefault="00362D61" w:rsidP="0036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715CBD" w14:textId="77777777" w:rsidR="00362D61" w:rsidRPr="00CE2028" w:rsidRDefault="00362D61" w:rsidP="00362D61">
            <w:pPr>
              <w:jc w:val="center"/>
              <w:rPr>
                <w:sz w:val="22"/>
                <w:szCs w:val="22"/>
              </w:rPr>
            </w:pPr>
            <w:r w:rsidRPr="00CE2028">
              <w:rPr>
                <w:sz w:val="22"/>
                <w:szCs w:val="22"/>
              </w:rPr>
              <w:t> </w:t>
            </w:r>
          </w:p>
          <w:p w14:paraId="13FF9C19" w14:textId="77777777" w:rsidR="00362D61" w:rsidRPr="00CE2028" w:rsidRDefault="00362D61" w:rsidP="00362D61">
            <w:pPr>
              <w:jc w:val="center"/>
              <w:rPr>
                <w:sz w:val="22"/>
                <w:szCs w:val="22"/>
              </w:rPr>
            </w:pPr>
            <w:r w:rsidRPr="00CE2028">
              <w:rPr>
                <w:sz w:val="22"/>
                <w:szCs w:val="22"/>
              </w:rPr>
              <w:t> 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501431F7" w14:textId="77777777" w:rsidR="00362D61" w:rsidRPr="00CE2028" w:rsidRDefault="00362D61" w:rsidP="00362D61">
            <w:pPr>
              <w:jc w:val="center"/>
              <w:rPr>
                <w:sz w:val="22"/>
                <w:szCs w:val="22"/>
              </w:rPr>
            </w:pPr>
            <w:r w:rsidRPr="00CE2028">
              <w:rPr>
                <w:sz w:val="22"/>
                <w:szCs w:val="22"/>
              </w:rPr>
              <w:t> </w:t>
            </w:r>
          </w:p>
        </w:tc>
      </w:tr>
      <w:tr w:rsidR="00362D61" w:rsidRPr="009148BE" w14:paraId="5883B0E9" w14:textId="77777777">
        <w:trPr>
          <w:trHeight w:val="270"/>
          <w:jc w:val="center"/>
        </w:trPr>
        <w:tc>
          <w:tcPr>
            <w:tcW w:w="9555" w:type="dxa"/>
            <w:gridSpan w:val="4"/>
            <w:shd w:val="clear" w:color="auto" w:fill="C0C0C0"/>
            <w:noWrap/>
            <w:vAlign w:val="center"/>
          </w:tcPr>
          <w:p w14:paraId="391E3FD5" w14:textId="77777777" w:rsidR="00362D61" w:rsidRPr="00CE2028" w:rsidRDefault="00362D61" w:rsidP="00362D61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28">
              <w:rPr>
                <w:b/>
                <w:bCs/>
                <w:sz w:val="22"/>
                <w:szCs w:val="22"/>
              </w:rPr>
              <w:t xml:space="preserve">Osoba oprávněná za </w:t>
            </w:r>
            <w:r>
              <w:rPr>
                <w:b/>
                <w:bCs/>
                <w:sz w:val="22"/>
                <w:szCs w:val="22"/>
              </w:rPr>
              <w:t>účastníka</w:t>
            </w:r>
            <w:r w:rsidRPr="00CE2028">
              <w:rPr>
                <w:b/>
                <w:bCs/>
                <w:sz w:val="22"/>
                <w:szCs w:val="22"/>
              </w:rPr>
              <w:t xml:space="preserve"> jednat</w:t>
            </w:r>
          </w:p>
        </w:tc>
      </w:tr>
      <w:tr w:rsidR="00362D61" w:rsidRPr="009148BE" w14:paraId="13DB07A2" w14:textId="77777777" w:rsidTr="000236B8">
        <w:trPr>
          <w:trHeight w:val="805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F26AF03" w14:textId="77777777" w:rsidR="00362D61" w:rsidRPr="00CE2028" w:rsidRDefault="00362D61" w:rsidP="00362D61">
            <w:pPr>
              <w:rPr>
                <w:b/>
                <w:bCs/>
                <w:sz w:val="22"/>
                <w:szCs w:val="22"/>
              </w:rPr>
            </w:pPr>
            <w:r w:rsidRPr="00CE2028">
              <w:rPr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4F42A" w14:textId="77777777" w:rsidR="00362D61" w:rsidRPr="00CE2028" w:rsidRDefault="00362D61" w:rsidP="00362D61">
            <w:pPr>
              <w:jc w:val="center"/>
              <w:rPr>
                <w:sz w:val="22"/>
                <w:szCs w:val="22"/>
              </w:rPr>
            </w:pPr>
          </w:p>
          <w:p w14:paraId="30E79C37" w14:textId="77777777" w:rsidR="00362D61" w:rsidRPr="00CE2028" w:rsidRDefault="00362D61" w:rsidP="00362D61">
            <w:pPr>
              <w:jc w:val="center"/>
              <w:rPr>
                <w:sz w:val="22"/>
                <w:szCs w:val="22"/>
              </w:rPr>
            </w:pPr>
          </w:p>
          <w:p w14:paraId="4060C338" w14:textId="77777777" w:rsidR="00362D61" w:rsidRPr="00CE2028" w:rsidRDefault="00362D61" w:rsidP="00362D61">
            <w:pPr>
              <w:jc w:val="center"/>
              <w:rPr>
                <w:sz w:val="22"/>
                <w:szCs w:val="22"/>
              </w:rPr>
            </w:pPr>
            <w:r w:rsidRPr="00CE2028">
              <w:rPr>
                <w:sz w:val="22"/>
                <w:szCs w:val="22"/>
              </w:rPr>
              <w:t>........................................</w:t>
            </w:r>
          </w:p>
        </w:tc>
        <w:tc>
          <w:tcPr>
            <w:tcW w:w="3076" w:type="dxa"/>
            <w:shd w:val="clear" w:color="auto" w:fill="auto"/>
            <w:vAlign w:val="bottom"/>
          </w:tcPr>
          <w:p w14:paraId="5B2E21FF" w14:textId="77777777" w:rsidR="00362D61" w:rsidRPr="00CE2028" w:rsidRDefault="00362D61" w:rsidP="00362D61">
            <w:pPr>
              <w:jc w:val="right"/>
              <w:rPr>
                <w:sz w:val="22"/>
                <w:szCs w:val="22"/>
              </w:rPr>
            </w:pPr>
            <w:r w:rsidRPr="00CE2028">
              <w:rPr>
                <w:sz w:val="22"/>
                <w:szCs w:val="22"/>
              </w:rPr>
              <w:t>razítko</w:t>
            </w:r>
          </w:p>
        </w:tc>
      </w:tr>
      <w:tr w:rsidR="00362D61" w:rsidRPr="009148BE" w14:paraId="30D663FD" w14:textId="77777777" w:rsidTr="000236B8">
        <w:trPr>
          <w:trHeight w:val="402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4C09D14" w14:textId="77777777" w:rsidR="00362D61" w:rsidRPr="00CE2028" w:rsidRDefault="00362D61" w:rsidP="00362D61">
            <w:pPr>
              <w:rPr>
                <w:b/>
                <w:bCs/>
                <w:sz w:val="22"/>
                <w:szCs w:val="22"/>
              </w:rPr>
            </w:pPr>
            <w:r w:rsidRPr="00CE2028">
              <w:rPr>
                <w:b/>
                <w:bCs/>
                <w:sz w:val="22"/>
                <w:szCs w:val="22"/>
              </w:rPr>
              <w:t xml:space="preserve">Titul, jméno, příjmení      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7C56F030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  <w:p w14:paraId="2E495F2B" w14:textId="77777777" w:rsidR="00362D61" w:rsidRDefault="00362D61" w:rsidP="00362D61">
            <w:pPr>
              <w:rPr>
                <w:sz w:val="22"/>
                <w:szCs w:val="22"/>
              </w:rPr>
            </w:pPr>
          </w:p>
          <w:p w14:paraId="4FD4C6AB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  <w:tr w:rsidR="00362D61" w:rsidRPr="009148BE" w14:paraId="6DA691FA" w14:textId="77777777" w:rsidTr="00E769E2">
        <w:trPr>
          <w:trHeight w:val="583"/>
          <w:jc w:val="center"/>
        </w:trPr>
        <w:tc>
          <w:tcPr>
            <w:tcW w:w="3644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2BC6C0E5" w14:textId="77777777" w:rsidR="00362D61" w:rsidRPr="00CE2028" w:rsidRDefault="00362D61" w:rsidP="00362D61">
            <w:pPr>
              <w:rPr>
                <w:b/>
                <w:bCs/>
                <w:sz w:val="22"/>
                <w:szCs w:val="22"/>
              </w:rPr>
            </w:pPr>
            <w:r w:rsidRPr="00CE2028">
              <w:rPr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911" w:type="dxa"/>
            <w:gridSpan w:val="2"/>
            <w:shd w:val="clear" w:color="auto" w:fill="auto"/>
            <w:vAlign w:val="center"/>
          </w:tcPr>
          <w:p w14:paraId="02E2DED2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  <w:p w14:paraId="548AD8A8" w14:textId="77777777" w:rsidR="00362D61" w:rsidRPr="00CE2028" w:rsidRDefault="00362D61" w:rsidP="00362D61">
            <w:pPr>
              <w:rPr>
                <w:sz w:val="22"/>
                <w:szCs w:val="22"/>
              </w:rPr>
            </w:pPr>
          </w:p>
        </w:tc>
      </w:tr>
    </w:tbl>
    <w:p w14:paraId="2A3B18B6" w14:textId="77777777" w:rsidR="003452F2" w:rsidRPr="009148BE" w:rsidRDefault="003452F2" w:rsidP="008B193E"/>
    <w:sectPr w:rsidR="003452F2" w:rsidRPr="009148BE" w:rsidSect="00AA50C2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9E43" w14:textId="77777777" w:rsidR="00E36917" w:rsidRDefault="00E36917" w:rsidP="003660E7">
      <w:r>
        <w:separator/>
      </w:r>
    </w:p>
  </w:endnote>
  <w:endnote w:type="continuationSeparator" w:id="0">
    <w:p w14:paraId="5AF53907" w14:textId="77777777" w:rsidR="00E36917" w:rsidRDefault="00E36917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B8B2" w14:textId="77777777" w:rsidR="00E769E2" w:rsidRDefault="00E769E2">
    <w:pPr>
      <w:pStyle w:val="Zpat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F51B" w14:textId="77777777" w:rsidR="00E36917" w:rsidRDefault="00E36917" w:rsidP="003660E7">
      <w:r>
        <w:separator/>
      </w:r>
    </w:p>
  </w:footnote>
  <w:footnote w:type="continuationSeparator" w:id="0">
    <w:p w14:paraId="21D35F13" w14:textId="77777777" w:rsidR="00E36917" w:rsidRDefault="00E36917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DFD2" w14:textId="77777777" w:rsidR="00E769E2" w:rsidRPr="000F4112" w:rsidRDefault="00E769E2" w:rsidP="00BF0ACE">
    <w:pPr>
      <w:pStyle w:val="Zhlav"/>
      <w:jc w:val="right"/>
      <w:rPr>
        <w:i/>
        <w:sz w:val="20"/>
        <w:szCs w:val="20"/>
      </w:rPr>
    </w:pPr>
    <w:r w:rsidRPr="000F4112">
      <w:rPr>
        <w:i/>
        <w:sz w:val="20"/>
        <w:szCs w:val="20"/>
      </w:rPr>
      <w:t>Příloha č.</w:t>
    </w:r>
    <w:r>
      <w:rPr>
        <w:i/>
        <w:sz w:val="20"/>
        <w:szCs w:val="20"/>
      </w:rPr>
      <w:t xml:space="preserve"> 1</w:t>
    </w:r>
    <w:r w:rsidRPr="000F4112">
      <w:rPr>
        <w:i/>
        <w:sz w:val="20"/>
        <w:szCs w:val="20"/>
      </w:rPr>
      <w:t xml:space="preserve"> – Krycí list</w:t>
    </w:r>
  </w:p>
  <w:p w14:paraId="605D435E" w14:textId="77777777" w:rsidR="00E769E2" w:rsidRDefault="00E769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621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600996486">
    <w:abstractNumId w:val="2"/>
  </w:num>
  <w:num w:numId="2" w16cid:durableId="1251307563">
    <w:abstractNumId w:val="1"/>
  </w:num>
  <w:num w:numId="3" w16cid:durableId="176195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13ABE"/>
    <w:rsid w:val="00020061"/>
    <w:rsid w:val="000236B8"/>
    <w:rsid w:val="00026E21"/>
    <w:rsid w:val="00031CF1"/>
    <w:rsid w:val="00041060"/>
    <w:rsid w:val="000427CB"/>
    <w:rsid w:val="00053249"/>
    <w:rsid w:val="00055AC9"/>
    <w:rsid w:val="00086243"/>
    <w:rsid w:val="000A3381"/>
    <w:rsid w:val="000B1399"/>
    <w:rsid w:val="000B710E"/>
    <w:rsid w:val="000F4112"/>
    <w:rsid w:val="00114950"/>
    <w:rsid w:val="0013048D"/>
    <w:rsid w:val="00133532"/>
    <w:rsid w:val="001515D8"/>
    <w:rsid w:val="001619E0"/>
    <w:rsid w:val="001739C8"/>
    <w:rsid w:val="001A23F0"/>
    <w:rsid w:val="001B37ED"/>
    <w:rsid w:val="001C0D24"/>
    <w:rsid w:val="001C7BB7"/>
    <w:rsid w:val="001D7CB7"/>
    <w:rsid w:val="001E67CA"/>
    <w:rsid w:val="001E71B1"/>
    <w:rsid w:val="001F3EDE"/>
    <w:rsid w:val="00200D48"/>
    <w:rsid w:val="00207E72"/>
    <w:rsid w:val="00220F8D"/>
    <w:rsid w:val="0023265F"/>
    <w:rsid w:val="002602D8"/>
    <w:rsid w:val="0026148A"/>
    <w:rsid w:val="00281B44"/>
    <w:rsid w:val="00282286"/>
    <w:rsid w:val="00287343"/>
    <w:rsid w:val="00291676"/>
    <w:rsid w:val="00294BAD"/>
    <w:rsid w:val="00296860"/>
    <w:rsid w:val="002A132D"/>
    <w:rsid w:val="002B5B67"/>
    <w:rsid w:val="002B7317"/>
    <w:rsid w:val="002E7E52"/>
    <w:rsid w:val="002F5EF1"/>
    <w:rsid w:val="0030115B"/>
    <w:rsid w:val="00316C17"/>
    <w:rsid w:val="00332E10"/>
    <w:rsid w:val="00337F88"/>
    <w:rsid w:val="0034332F"/>
    <w:rsid w:val="003452F2"/>
    <w:rsid w:val="0034540A"/>
    <w:rsid w:val="0035228F"/>
    <w:rsid w:val="00362D61"/>
    <w:rsid w:val="00363F4D"/>
    <w:rsid w:val="00365053"/>
    <w:rsid w:val="003660E7"/>
    <w:rsid w:val="00370A0B"/>
    <w:rsid w:val="003765EE"/>
    <w:rsid w:val="0038386E"/>
    <w:rsid w:val="003C3164"/>
    <w:rsid w:val="003C642B"/>
    <w:rsid w:val="003D0DF5"/>
    <w:rsid w:val="003E1BE3"/>
    <w:rsid w:val="00431D25"/>
    <w:rsid w:val="00485580"/>
    <w:rsid w:val="00493C58"/>
    <w:rsid w:val="004C4E72"/>
    <w:rsid w:val="004D41B8"/>
    <w:rsid w:val="004F0858"/>
    <w:rsid w:val="004F20BA"/>
    <w:rsid w:val="004F2BB1"/>
    <w:rsid w:val="00526164"/>
    <w:rsid w:val="0053308F"/>
    <w:rsid w:val="00541F55"/>
    <w:rsid w:val="0055311B"/>
    <w:rsid w:val="00563A0A"/>
    <w:rsid w:val="0056736A"/>
    <w:rsid w:val="00574C43"/>
    <w:rsid w:val="00576A6F"/>
    <w:rsid w:val="005772DE"/>
    <w:rsid w:val="00590272"/>
    <w:rsid w:val="00593C30"/>
    <w:rsid w:val="00595774"/>
    <w:rsid w:val="005A0C63"/>
    <w:rsid w:val="005A737C"/>
    <w:rsid w:val="005A7836"/>
    <w:rsid w:val="005B1363"/>
    <w:rsid w:val="005B2F80"/>
    <w:rsid w:val="005B570D"/>
    <w:rsid w:val="005D3E80"/>
    <w:rsid w:val="005E0B01"/>
    <w:rsid w:val="0061211B"/>
    <w:rsid w:val="00612D09"/>
    <w:rsid w:val="00617D65"/>
    <w:rsid w:val="006373C9"/>
    <w:rsid w:val="00643187"/>
    <w:rsid w:val="00643709"/>
    <w:rsid w:val="00644939"/>
    <w:rsid w:val="00655C9A"/>
    <w:rsid w:val="006612B1"/>
    <w:rsid w:val="006A0087"/>
    <w:rsid w:val="006B0A6A"/>
    <w:rsid w:val="006B15A1"/>
    <w:rsid w:val="006B6364"/>
    <w:rsid w:val="006C58D8"/>
    <w:rsid w:val="006D306D"/>
    <w:rsid w:val="006D313F"/>
    <w:rsid w:val="006D428B"/>
    <w:rsid w:val="006D70D2"/>
    <w:rsid w:val="006D720C"/>
    <w:rsid w:val="006E7999"/>
    <w:rsid w:val="006F05D4"/>
    <w:rsid w:val="006F5E88"/>
    <w:rsid w:val="00712710"/>
    <w:rsid w:val="007213E5"/>
    <w:rsid w:val="00721971"/>
    <w:rsid w:val="00733236"/>
    <w:rsid w:val="00733428"/>
    <w:rsid w:val="00753B42"/>
    <w:rsid w:val="0075522F"/>
    <w:rsid w:val="00767444"/>
    <w:rsid w:val="007708AD"/>
    <w:rsid w:val="007838E6"/>
    <w:rsid w:val="00783A10"/>
    <w:rsid w:val="007B4212"/>
    <w:rsid w:val="007C3CF6"/>
    <w:rsid w:val="007C6120"/>
    <w:rsid w:val="007E1807"/>
    <w:rsid w:val="008118B5"/>
    <w:rsid w:val="0084708A"/>
    <w:rsid w:val="00854460"/>
    <w:rsid w:val="00854C42"/>
    <w:rsid w:val="008768C2"/>
    <w:rsid w:val="00880304"/>
    <w:rsid w:val="00884870"/>
    <w:rsid w:val="008A399A"/>
    <w:rsid w:val="008B193E"/>
    <w:rsid w:val="008B4F42"/>
    <w:rsid w:val="008B7724"/>
    <w:rsid w:val="008D10FD"/>
    <w:rsid w:val="008D3123"/>
    <w:rsid w:val="00906E46"/>
    <w:rsid w:val="009148BE"/>
    <w:rsid w:val="0093016F"/>
    <w:rsid w:val="00954D31"/>
    <w:rsid w:val="00960095"/>
    <w:rsid w:val="00965C60"/>
    <w:rsid w:val="00973A56"/>
    <w:rsid w:val="009B7389"/>
    <w:rsid w:val="009D293D"/>
    <w:rsid w:val="00A0269C"/>
    <w:rsid w:val="00A20948"/>
    <w:rsid w:val="00A220EA"/>
    <w:rsid w:val="00A312A2"/>
    <w:rsid w:val="00A46B7C"/>
    <w:rsid w:val="00A470F7"/>
    <w:rsid w:val="00A52BAA"/>
    <w:rsid w:val="00A540F0"/>
    <w:rsid w:val="00A61DD7"/>
    <w:rsid w:val="00AA50C2"/>
    <w:rsid w:val="00AA7EEE"/>
    <w:rsid w:val="00AD44F2"/>
    <w:rsid w:val="00AE272C"/>
    <w:rsid w:val="00B135A3"/>
    <w:rsid w:val="00B15183"/>
    <w:rsid w:val="00B51AE6"/>
    <w:rsid w:val="00B7317E"/>
    <w:rsid w:val="00B91226"/>
    <w:rsid w:val="00B91DAF"/>
    <w:rsid w:val="00B939DD"/>
    <w:rsid w:val="00B94797"/>
    <w:rsid w:val="00BA0BE2"/>
    <w:rsid w:val="00BB1606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6348"/>
    <w:rsid w:val="00C50012"/>
    <w:rsid w:val="00C85883"/>
    <w:rsid w:val="00C91D4A"/>
    <w:rsid w:val="00C93AFE"/>
    <w:rsid w:val="00C97E2F"/>
    <w:rsid w:val="00CC2B58"/>
    <w:rsid w:val="00CC5BE2"/>
    <w:rsid w:val="00CE2028"/>
    <w:rsid w:val="00CE654E"/>
    <w:rsid w:val="00D20647"/>
    <w:rsid w:val="00D24C31"/>
    <w:rsid w:val="00D37115"/>
    <w:rsid w:val="00D414CE"/>
    <w:rsid w:val="00D50BA6"/>
    <w:rsid w:val="00D66351"/>
    <w:rsid w:val="00D725EE"/>
    <w:rsid w:val="00D72F5C"/>
    <w:rsid w:val="00D961B8"/>
    <w:rsid w:val="00DB7898"/>
    <w:rsid w:val="00DD1F7B"/>
    <w:rsid w:val="00DF1386"/>
    <w:rsid w:val="00E056C9"/>
    <w:rsid w:val="00E31013"/>
    <w:rsid w:val="00E36917"/>
    <w:rsid w:val="00E45271"/>
    <w:rsid w:val="00E556FA"/>
    <w:rsid w:val="00E755ED"/>
    <w:rsid w:val="00E769E2"/>
    <w:rsid w:val="00EE50D2"/>
    <w:rsid w:val="00EF5CD0"/>
    <w:rsid w:val="00F15870"/>
    <w:rsid w:val="00F159E6"/>
    <w:rsid w:val="00F4620C"/>
    <w:rsid w:val="00F57CA7"/>
    <w:rsid w:val="00F81F81"/>
    <w:rsid w:val="00FA41C7"/>
    <w:rsid w:val="00FA5C88"/>
    <w:rsid w:val="00FA6B25"/>
    <w:rsid w:val="00FB621F"/>
    <w:rsid w:val="00FC6915"/>
    <w:rsid w:val="00FD096C"/>
    <w:rsid w:val="00FD17E4"/>
    <w:rsid w:val="00FD1913"/>
    <w:rsid w:val="00FD4CD0"/>
    <w:rsid w:val="00FD772C"/>
    <w:rsid w:val="00FE192C"/>
    <w:rsid w:val="00FF22F8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0ADC0"/>
  <w15:chartTrackingRefBased/>
  <w15:docId w15:val="{0578FBF1-223D-7C47-9F5C-F84E0ACF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BodyText21">
    <w:name w:val="Body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paragraph" w:customStyle="1" w:styleId="CharChar2CharCharCharCharChar">
    <w:name w:val="Char Char2 Char Char Char Char Char"/>
    <w:basedOn w:val="Normln"/>
    <w:rsid w:val="00FD4CD0"/>
    <w:pPr>
      <w:spacing w:after="160" w:line="240" w:lineRule="exact"/>
    </w:pPr>
    <w:rPr>
      <w:rFonts w:ascii="Times New Roman Bold" w:hAnsi="Times New Roman Bold" w:cs="Times New Roman"/>
      <w:b/>
      <w:sz w:val="26"/>
      <w:szCs w:val="26"/>
      <w:lang w:val="sk-SK" w:eastAsia="en-US"/>
    </w:rPr>
  </w:style>
  <w:style w:type="paragraph" w:customStyle="1" w:styleId="literatura">
    <w:name w:val="literatura"/>
    <w:basedOn w:val="Normln"/>
    <w:next w:val="Normln"/>
    <w:rsid w:val="00EF5CD0"/>
    <w:pPr>
      <w:tabs>
        <w:tab w:val="left" w:pos="1701"/>
        <w:tab w:val="left" w:pos="1985"/>
      </w:tabs>
      <w:ind w:left="1985" w:hanging="1985"/>
      <w:jc w:val="both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8BFDA-5886-034A-AAFC-9C967B8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Snoop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noopy</dc:creator>
  <cp:keywords/>
  <cp:lastModifiedBy>Jana Staňková</cp:lastModifiedBy>
  <cp:revision>3</cp:revision>
  <cp:lastPrinted>2013-05-30T07:28:00Z</cp:lastPrinted>
  <dcterms:created xsi:type="dcterms:W3CDTF">2023-01-23T13:40:00Z</dcterms:created>
  <dcterms:modified xsi:type="dcterms:W3CDTF">2023-02-07T14:04:00Z</dcterms:modified>
</cp:coreProperties>
</file>